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5AEA8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1. Working with </w:t>
      </w:r>
      <w:r>
        <w:rPr>
          <w:rStyle w:val="HTMLCode"/>
        </w:rPr>
        <w:t>java.lang.Boolean</w:t>
      </w:r>
    </w:p>
    <w:p w14:paraId="1F7A3B1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oolean</w:t>
        </w:r>
      </w:hyperlink>
      <w:r>
        <w:t xml:space="preserve"> and observe its modifiers and super types.</w:t>
      </w:r>
    </w:p>
    <w:p w14:paraId="610788B6" w14:textId="3EB82BE9" w:rsidR="0093135D" w:rsidRDefault="00F67056" w:rsidP="0093135D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oolean.toString(</w:t>
      </w:r>
      <w:r w:rsidR="00760E30">
        <w:rPr>
          <w:rStyle w:val="HTMLCode"/>
          <w:rFonts w:eastAsiaTheme="minorHAnsi"/>
        </w:rPr>
        <w:t xml:space="preserve">Boolean) </w:t>
      </w:r>
      <w:r>
        <w:t>).</w:t>
      </w:r>
    </w:p>
    <w:p w14:paraId="5ABFC230" w14:textId="4F9B4DA2" w:rsidR="0093135D" w:rsidRDefault="0093135D" w:rsidP="0093135D">
      <w:pPr>
        <w:spacing w:before="100" w:beforeAutospacing="1" w:after="100" w:afterAutospacing="1"/>
        <w:ind w:left="720"/>
      </w:pPr>
      <w:r w:rsidRPr="0093135D">
        <w:drawing>
          <wp:inline distT="0" distB="0" distL="0" distR="0" wp14:anchorId="13FE0F0E" wp14:editId="288608CE">
            <wp:extent cx="5727700" cy="3615055"/>
            <wp:effectExtent l="0" t="0" r="6350" b="4445"/>
            <wp:docPr id="164282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6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0D9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r>
        <w:rPr>
          <w:rStyle w:val="HTMLCode"/>
          <w:rFonts w:eastAsiaTheme="minorHAnsi"/>
        </w:rPr>
        <w:t>boolean</w:t>
      </w:r>
      <w:r>
        <w:t xml:space="preserve"> using the </w:t>
      </w:r>
      <w:r>
        <w:rPr>
          <w:rStyle w:val="HTMLCode"/>
          <w:rFonts w:eastAsiaTheme="minorHAnsi"/>
        </w:rPr>
        <w:t>parseBoolean</w:t>
      </w:r>
      <w:r>
        <w:t xml:space="preserve"> method. (Hint: Use </w:t>
      </w:r>
      <w:r>
        <w:rPr>
          <w:rStyle w:val="HTMLCode"/>
          <w:rFonts w:eastAsiaTheme="minorHAnsi"/>
        </w:rPr>
        <w:t>Boolean.parseBoolean(String)</w:t>
      </w:r>
      <w:r>
        <w:t>).</w:t>
      </w:r>
    </w:p>
    <w:p w14:paraId="56B50AE0" w14:textId="7A698621" w:rsidR="00AC1998" w:rsidRDefault="00AC1998" w:rsidP="00F67056">
      <w:pPr>
        <w:spacing w:before="100" w:beforeAutospacing="1" w:after="100" w:afterAutospacing="1"/>
        <w:ind w:left="720"/>
      </w:pPr>
      <w:r w:rsidRPr="00AC1998">
        <w:lastRenderedPageBreak/>
        <w:drawing>
          <wp:inline distT="0" distB="0" distL="0" distR="0" wp14:anchorId="3D4BA7C2" wp14:editId="6C9AC5F8">
            <wp:extent cx="5727700" cy="3581400"/>
            <wp:effectExtent l="0" t="0" r="6350" b="0"/>
            <wp:docPr id="40446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648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1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r>
        <w:rPr>
          <w:rStyle w:val="HTMLCode"/>
          <w:rFonts w:eastAsiaTheme="minorHAnsi"/>
        </w:rPr>
        <w:t>boolean</w:t>
      </w:r>
      <w:r>
        <w:t xml:space="preserve">. (Hint: </w:t>
      </w:r>
      <w:r>
        <w:rPr>
          <w:rStyle w:val="HTMLCode"/>
          <w:rFonts w:eastAsiaTheme="minorHAnsi"/>
        </w:rPr>
        <w:t>parseBoolean</w:t>
      </w:r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>).</w:t>
      </w:r>
    </w:p>
    <w:p w14:paraId="6F024CB4" w14:textId="145D733B" w:rsidR="00AC1998" w:rsidRDefault="00AC1998" w:rsidP="00F67056">
      <w:pPr>
        <w:spacing w:before="100" w:beforeAutospacing="1" w:after="100" w:afterAutospacing="1"/>
        <w:ind w:left="720"/>
      </w:pPr>
      <w:r w:rsidRPr="00AC1998">
        <w:drawing>
          <wp:inline distT="0" distB="0" distL="0" distR="0" wp14:anchorId="601A5342" wp14:editId="2DB7F16F">
            <wp:extent cx="5727700" cy="4134485"/>
            <wp:effectExtent l="0" t="0" r="6350" b="0"/>
            <wp:docPr id="212532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22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88E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boolean)</w:t>
      </w:r>
      <w:r>
        <w:t>).</w:t>
      </w:r>
    </w:p>
    <w:p w14:paraId="44773257" w14:textId="02096ED2" w:rsidR="0090417F" w:rsidRDefault="0090417F" w:rsidP="00F67056">
      <w:pPr>
        <w:spacing w:before="100" w:beforeAutospacing="1" w:after="100" w:afterAutospacing="1"/>
        <w:ind w:left="720"/>
      </w:pPr>
      <w:r w:rsidRPr="0090417F">
        <w:drawing>
          <wp:inline distT="0" distB="0" distL="0" distR="0" wp14:anchorId="3EED2836" wp14:editId="5B7C11E1">
            <wp:extent cx="5727700" cy="3422015"/>
            <wp:effectExtent l="0" t="0" r="6350" b="6985"/>
            <wp:docPr id="199923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30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DB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String)</w:t>
      </w:r>
      <w:r>
        <w:t>).</w:t>
      </w:r>
    </w:p>
    <w:p w14:paraId="031967F5" w14:textId="0B2C1111" w:rsidR="0090417F" w:rsidRDefault="0090417F" w:rsidP="00F67056">
      <w:pPr>
        <w:spacing w:before="100" w:beforeAutospacing="1" w:after="100" w:afterAutospacing="1"/>
        <w:ind w:left="720"/>
      </w:pPr>
      <w:r w:rsidRPr="0090417F">
        <w:drawing>
          <wp:inline distT="0" distB="0" distL="0" distR="0" wp14:anchorId="349779C4" wp14:editId="14FE6D9D">
            <wp:extent cx="5727700" cy="3522980"/>
            <wp:effectExtent l="0" t="0" r="6350" b="1270"/>
            <wp:docPr id="646751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51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65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Experiment with converting a </w:t>
      </w:r>
      <w:r>
        <w:rPr>
          <w:rStyle w:val="HTMLCode"/>
          <w:rFonts w:eastAsiaTheme="minorHAnsi"/>
        </w:rPr>
        <w:t>boolean</w:t>
      </w:r>
      <w:r>
        <w:t xml:space="preserve"> value into other primitive types or vice versa and observe the results.</w:t>
      </w:r>
    </w:p>
    <w:p w14:paraId="00D6AF97" w14:textId="3B427E0A" w:rsidR="0090417F" w:rsidRDefault="0090417F" w:rsidP="00F67056">
      <w:pPr>
        <w:spacing w:before="100" w:beforeAutospacing="1" w:after="100" w:afterAutospacing="1"/>
        <w:ind w:left="720"/>
      </w:pPr>
      <w:r w:rsidRPr="0090417F">
        <w:drawing>
          <wp:inline distT="0" distB="0" distL="0" distR="0" wp14:anchorId="00EA1A88" wp14:editId="6203653D">
            <wp:extent cx="5727700" cy="4807585"/>
            <wp:effectExtent l="0" t="0" r="6350" b="0"/>
            <wp:docPr id="135708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07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C69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2. Working with </w:t>
      </w:r>
      <w:r>
        <w:rPr>
          <w:rStyle w:val="HTMLCode"/>
        </w:rPr>
        <w:t>java.lang.Byte</w:t>
      </w:r>
    </w:p>
    <w:p w14:paraId="3F1B896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5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yte</w:t>
        </w:r>
      </w:hyperlink>
      <w:r>
        <w:t xml:space="preserve"> and observe its modifiers and super types.</w:t>
      </w:r>
    </w:p>
    <w:p w14:paraId="18EF1A0B" w14:textId="3484CDF5" w:rsidR="0090417F" w:rsidRDefault="0090417F" w:rsidP="00F67056">
      <w:pPr>
        <w:spacing w:before="100" w:beforeAutospacing="1" w:after="100" w:afterAutospacing="1"/>
        <w:ind w:left="720"/>
      </w:pPr>
      <w:r w:rsidRPr="0090417F">
        <w:lastRenderedPageBreak/>
        <w:drawing>
          <wp:inline distT="0" distB="0" distL="0" distR="0" wp14:anchorId="65DE1109" wp14:editId="03E10378">
            <wp:extent cx="5727700" cy="3894455"/>
            <wp:effectExtent l="0" t="0" r="6350" b="0"/>
            <wp:docPr id="17978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6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B40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Byte.BYTES</w:t>
      </w:r>
      <w:r>
        <w:t>).</w:t>
      </w:r>
    </w:p>
    <w:p w14:paraId="6B818D2A" w14:textId="2E782D76" w:rsidR="0090417F" w:rsidRDefault="0090417F" w:rsidP="00F67056">
      <w:pPr>
        <w:spacing w:before="100" w:beforeAutospacing="1" w:after="100" w:afterAutospacing="1"/>
        <w:ind w:left="720"/>
      </w:pPr>
      <w:r w:rsidRPr="0090417F">
        <w:drawing>
          <wp:inline distT="0" distB="0" distL="0" distR="0" wp14:anchorId="5374D8CA" wp14:editId="3DEC498F">
            <wp:extent cx="5727700" cy="4003675"/>
            <wp:effectExtent l="0" t="0" r="6350" b="0"/>
            <wp:docPr id="119502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58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75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Byte.MIN_VALUE</w:t>
      </w:r>
      <w:r>
        <w:t xml:space="preserve"> and </w:t>
      </w:r>
      <w:r>
        <w:rPr>
          <w:rStyle w:val="HTMLCode"/>
          <w:rFonts w:eastAsiaTheme="minorHAnsi"/>
        </w:rPr>
        <w:t>Byte.MAX_VALUE</w:t>
      </w:r>
      <w:r>
        <w:t>).</w:t>
      </w:r>
    </w:p>
    <w:p w14:paraId="2F040DBB" w14:textId="064D7DB4" w:rsidR="004C1AC2" w:rsidRDefault="004C1AC2" w:rsidP="00F67056">
      <w:pPr>
        <w:spacing w:before="100" w:beforeAutospacing="1" w:after="100" w:afterAutospacing="1"/>
        <w:ind w:left="720"/>
      </w:pPr>
      <w:r w:rsidRPr="004C1AC2">
        <w:drawing>
          <wp:inline distT="0" distB="0" distL="0" distR="0" wp14:anchorId="65DC1856" wp14:editId="2B4A3E1E">
            <wp:extent cx="5727700" cy="3612515"/>
            <wp:effectExtent l="0" t="0" r="6350" b="6985"/>
            <wp:docPr id="7538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0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45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yte.toString(byte)</w:t>
      </w:r>
      <w:r>
        <w:t>).</w:t>
      </w:r>
    </w:p>
    <w:p w14:paraId="12185007" w14:textId="22A4439B" w:rsidR="004C1AC2" w:rsidRDefault="004C1AC2" w:rsidP="00F67056">
      <w:pPr>
        <w:spacing w:before="100" w:beforeAutospacing="1" w:after="100" w:afterAutospacing="1"/>
        <w:ind w:left="720"/>
      </w:pPr>
      <w:r w:rsidRPr="004C1AC2">
        <w:drawing>
          <wp:inline distT="0" distB="0" distL="0" distR="0" wp14:anchorId="12C267EE" wp14:editId="14E5E5DB">
            <wp:extent cx="5727700" cy="3285490"/>
            <wp:effectExtent l="0" t="0" r="6350" b="0"/>
            <wp:docPr id="188656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8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DEC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parseByte</w:t>
      </w:r>
      <w:r>
        <w:t xml:space="preserve"> method. (Hint: Use </w:t>
      </w:r>
      <w:r>
        <w:rPr>
          <w:rStyle w:val="HTMLCode"/>
          <w:rFonts w:eastAsiaTheme="minorHAnsi"/>
        </w:rPr>
        <w:t>Byte.parseByte(String)</w:t>
      </w:r>
      <w:r>
        <w:t>).</w:t>
      </w:r>
    </w:p>
    <w:p w14:paraId="3E201851" w14:textId="284239D7" w:rsidR="004C1AC2" w:rsidRDefault="004C1AC2" w:rsidP="00F67056">
      <w:pPr>
        <w:spacing w:before="100" w:beforeAutospacing="1" w:after="100" w:afterAutospacing="1"/>
        <w:ind w:left="720"/>
      </w:pPr>
      <w:r w:rsidRPr="004C1AC2">
        <w:drawing>
          <wp:inline distT="0" distB="0" distL="0" distR="0" wp14:anchorId="0FB1ACF3" wp14:editId="02BF2B3B">
            <wp:extent cx="5727700" cy="3568065"/>
            <wp:effectExtent l="0" t="0" r="6350" b="0"/>
            <wp:docPr id="1483754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4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985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r>
        <w:rPr>
          <w:rStyle w:val="HTMLCode"/>
          <w:rFonts w:eastAsiaTheme="minorHAnsi"/>
        </w:rPr>
        <w:t>parseByt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046DA04A" w14:textId="0A7A3877" w:rsidR="004C1AC2" w:rsidRDefault="004C1AC2" w:rsidP="00F67056">
      <w:pPr>
        <w:spacing w:before="100" w:beforeAutospacing="1" w:after="100" w:afterAutospacing="1"/>
        <w:ind w:left="720"/>
      </w:pPr>
      <w:r w:rsidRPr="004C1AC2">
        <w:drawing>
          <wp:inline distT="0" distB="0" distL="0" distR="0" wp14:anchorId="0DD4E13C" wp14:editId="290E790D">
            <wp:extent cx="5727700" cy="3496945"/>
            <wp:effectExtent l="0" t="0" r="6350" b="8255"/>
            <wp:docPr id="634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92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F4C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byte)</w:t>
      </w:r>
      <w:r>
        <w:t>).</w:t>
      </w:r>
    </w:p>
    <w:p w14:paraId="53CA4B00" w14:textId="6DDB136C" w:rsidR="004C1AC2" w:rsidRDefault="004C1AC2" w:rsidP="00F67056">
      <w:pPr>
        <w:spacing w:before="100" w:beforeAutospacing="1" w:after="100" w:afterAutospacing="1"/>
        <w:ind w:left="720"/>
      </w:pPr>
      <w:r w:rsidRPr="004C1AC2">
        <w:drawing>
          <wp:inline distT="0" distB="0" distL="0" distR="0" wp14:anchorId="08850BA7" wp14:editId="6FDB9AF1">
            <wp:extent cx="5727700" cy="3256280"/>
            <wp:effectExtent l="0" t="0" r="6350" b="1270"/>
            <wp:docPr id="196083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325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52B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String)</w:t>
      </w:r>
      <w:r>
        <w:t>).</w:t>
      </w:r>
    </w:p>
    <w:p w14:paraId="1E900655" w14:textId="555AF7D3" w:rsidR="004C1AC2" w:rsidRDefault="004C1AC2" w:rsidP="00F67056">
      <w:pPr>
        <w:spacing w:before="100" w:beforeAutospacing="1" w:after="100" w:afterAutospacing="1"/>
        <w:ind w:left="720"/>
      </w:pPr>
      <w:r w:rsidRPr="004C1AC2">
        <w:drawing>
          <wp:inline distT="0" distB="0" distL="0" distR="0" wp14:anchorId="1DE236CA" wp14:editId="2B1D0ECD">
            <wp:extent cx="5727700" cy="3700780"/>
            <wp:effectExtent l="0" t="0" r="6350" b="0"/>
            <wp:docPr id="170888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82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6F7B" w14:textId="6F14015B" w:rsidR="00F67056" w:rsidRDefault="00F67056" w:rsidP="004C1AC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>
        <w:lastRenderedPageBreak/>
        <w:t xml:space="preserve">Experiment with converting a </w:t>
      </w:r>
      <w:r w:rsidRPr="004C1AC2"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30C77659" w14:textId="0CF283F4" w:rsidR="004C1AC2" w:rsidRDefault="004C1AC2" w:rsidP="004C1AC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 w:rsidRPr="004C1AC2">
        <w:drawing>
          <wp:inline distT="0" distB="0" distL="0" distR="0" wp14:anchorId="4EBCCED4" wp14:editId="68624BAD">
            <wp:extent cx="5727700" cy="4390390"/>
            <wp:effectExtent l="0" t="0" r="6350" b="0"/>
            <wp:docPr id="95039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946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8739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3. Working with </w:t>
      </w:r>
      <w:r>
        <w:rPr>
          <w:rStyle w:val="HTMLCode"/>
        </w:rPr>
        <w:t>java.lang.Short</w:t>
      </w:r>
    </w:p>
    <w:p w14:paraId="25A2386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25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Short</w:t>
        </w:r>
      </w:hyperlink>
      <w:r>
        <w:t xml:space="preserve"> and observe its modifiers and super types.</w:t>
      </w:r>
    </w:p>
    <w:p w14:paraId="5B5A7EB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Short.BYTES</w:t>
      </w:r>
      <w:r>
        <w:t>).</w:t>
      </w:r>
    </w:p>
    <w:p w14:paraId="7E349DE3" w14:textId="6F510482" w:rsidR="0064327F" w:rsidRDefault="0064327F" w:rsidP="00F67056">
      <w:pPr>
        <w:spacing w:before="100" w:beforeAutospacing="1" w:after="100" w:afterAutospacing="1"/>
        <w:ind w:left="720"/>
      </w:pPr>
      <w:r w:rsidRPr="0064327F">
        <w:lastRenderedPageBreak/>
        <w:drawing>
          <wp:inline distT="0" distB="0" distL="0" distR="0" wp14:anchorId="1226F32E" wp14:editId="5FE96A27">
            <wp:extent cx="5727700" cy="4408170"/>
            <wp:effectExtent l="0" t="0" r="6350" b="0"/>
            <wp:docPr id="100368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50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E4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Short.MIN_VALUE</w:t>
      </w:r>
      <w:r>
        <w:t xml:space="preserve"> and </w:t>
      </w:r>
      <w:r>
        <w:rPr>
          <w:rStyle w:val="HTMLCode"/>
          <w:rFonts w:eastAsiaTheme="minorHAnsi"/>
        </w:rPr>
        <w:t>Short.MAX_VALUE</w:t>
      </w:r>
      <w:r>
        <w:t>).</w:t>
      </w:r>
    </w:p>
    <w:p w14:paraId="72C3949D" w14:textId="228146C2" w:rsidR="0064327F" w:rsidRDefault="0064327F" w:rsidP="00F67056">
      <w:pPr>
        <w:spacing w:before="100" w:beforeAutospacing="1" w:after="100" w:afterAutospacing="1"/>
        <w:ind w:left="720"/>
      </w:pPr>
      <w:r w:rsidRPr="0064327F">
        <w:drawing>
          <wp:inline distT="0" distB="0" distL="0" distR="0" wp14:anchorId="548435C0" wp14:editId="4BDCF7F0">
            <wp:extent cx="5727700" cy="3169920"/>
            <wp:effectExtent l="0" t="0" r="6350" b="0"/>
            <wp:docPr id="134067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741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34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Short.toString(short)</w:t>
      </w:r>
      <w:r>
        <w:t>).</w:t>
      </w:r>
    </w:p>
    <w:p w14:paraId="34AED0FA" w14:textId="03EE7186" w:rsidR="0064327F" w:rsidRDefault="0064327F" w:rsidP="00F67056">
      <w:pPr>
        <w:spacing w:before="100" w:beforeAutospacing="1" w:after="100" w:afterAutospacing="1"/>
        <w:ind w:left="720"/>
      </w:pPr>
      <w:r w:rsidRPr="0064327F">
        <w:drawing>
          <wp:inline distT="0" distB="0" distL="0" distR="0" wp14:anchorId="6D85D2E8" wp14:editId="15812F4A">
            <wp:extent cx="5727700" cy="3556000"/>
            <wp:effectExtent l="0" t="0" r="6350" b="6350"/>
            <wp:docPr id="97471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78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46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parseShort</w:t>
      </w:r>
      <w:r>
        <w:t xml:space="preserve"> method. (Hint: Use </w:t>
      </w:r>
      <w:r>
        <w:rPr>
          <w:rStyle w:val="HTMLCode"/>
          <w:rFonts w:eastAsiaTheme="minorHAnsi"/>
        </w:rPr>
        <w:t>Short.parseShort(String)</w:t>
      </w:r>
      <w:r>
        <w:t>).</w:t>
      </w:r>
    </w:p>
    <w:p w14:paraId="4C6ED485" w14:textId="53DA41DD" w:rsidR="0064327F" w:rsidRDefault="0064327F" w:rsidP="00F67056">
      <w:pPr>
        <w:spacing w:before="100" w:beforeAutospacing="1" w:after="100" w:afterAutospacing="1"/>
        <w:ind w:left="720"/>
      </w:pPr>
      <w:r w:rsidRPr="0064327F">
        <w:drawing>
          <wp:inline distT="0" distB="0" distL="0" distR="0" wp14:anchorId="771DAE39" wp14:editId="153B2C54">
            <wp:extent cx="5727700" cy="2837180"/>
            <wp:effectExtent l="0" t="0" r="6350" b="1270"/>
            <wp:docPr id="169868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68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DE0A" w14:textId="77777777" w:rsidR="0064327F" w:rsidRDefault="0064327F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5CFAE8D" w14:textId="11F8FCE0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r>
        <w:rPr>
          <w:rStyle w:val="HTMLCode"/>
          <w:rFonts w:eastAsiaTheme="minorHAnsi"/>
        </w:rPr>
        <w:t>parseShor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6748EEFB" w14:textId="5AA0AF3D" w:rsidR="0064327F" w:rsidRDefault="0064327F" w:rsidP="00F67056">
      <w:pPr>
        <w:spacing w:before="100" w:beforeAutospacing="1" w:after="100" w:afterAutospacing="1"/>
        <w:ind w:left="720"/>
      </w:pPr>
      <w:r w:rsidRPr="0064327F">
        <w:drawing>
          <wp:inline distT="0" distB="0" distL="0" distR="0" wp14:anchorId="616FA6BA" wp14:editId="31F4A8B5">
            <wp:extent cx="5727700" cy="2937510"/>
            <wp:effectExtent l="0" t="0" r="6350" b="0"/>
            <wp:docPr id="142476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68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1B2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hort)</w:t>
      </w:r>
      <w:r>
        <w:t>).</w:t>
      </w:r>
    </w:p>
    <w:p w14:paraId="59C946CB" w14:textId="024078B4" w:rsidR="0064327F" w:rsidRDefault="0064327F" w:rsidP="00F67056">
      <w:pPr>
        <w:spacing w:before="100" w:beforeAutospacing="1" w:after="100" w:afterAutospacing="1"/>
        <w:ind w:left="720"/>
      </w:pPr>
      <w:r w:rsidRPr="0064327F">
        <w:drawing>
          <wp:inline distT="0" distB="0" distL="0" distR="0" wp14:anchorId="7E63362D" wp14:editId="34675BF1">
            <wp:extent cx="5727700" cy="3168650"/>
            <wp:effectExtent l="0" t="0" r="6350" b="0"/>
            <wp:docPr id="68145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57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AA3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tring)</w:t>
      </w:r>
      <w:r>
        <w:t>).</w:t>
      </w:r>
    </w:p>
    <w:p w14:paraId="186F214E" w14:textId="0677BD4F" w:rsidR="0064327F" w:rsidRDefault="0064327F" w:rsidP="00F67056">
      <w:pPr>
        <w:spacing w:before="100" w:beforeAutospacing="1" w:after="100" w:afterAutospacing="1"/>
        <w:ind w:left="720"/>
      </w:pPr>
      <w:r w:rsidRPr="0064327F">
        <w:lastRenderedPageBreak/>
        <w:drawing>
          <wp:inline distT="0" distB="0" distL="0" distR="0" wp14:anchorId="3AA6326D" wp14:editId="5272C7BF">
            <wp:extent cx="5727700" cy="2947670"/>
            <wp:effectExtent l="0" t="0" r="6350" b="5080"/>
            <wp:docPr id="96952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04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A83" w14:textId="066C0F05" w:rsidR="00F67056" w:rsidRDefault="00F67056" w:rsidP="001C64DC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t xml:space="preserve">Experiment with converting a </w:t>
      </w:r>
      <w:r w:rsidRPr="001C64DC"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07634573" w14:textId="6D48586C" w:rsidR="001C64DC" w:rsidRDefault="001C64DC" w:rsidP="001C64DC">
      <w:pPr>
        <w:pStyle w:val="ListParagraph"/>
        <w:spacing w:before="100" w:beforeAutospacing="1" w:after="100" w:afterAutospacing="1"/>
        <w:ind w:left="1440"/>
      </w:pPr>
      <w:r w:rsidRPr="001C64DC">
        <w:drawing>
          <wp:inline distT="0" distB="0" distL="0" distR="0" wp14:anchorId="0B750965" wp14:editId="687ED692">
            <wp:extent cx="5727700" cy="4311015"/>
            <wp:effectExtent l="0" t="0" r="6350" b="0"/>
            <wp:docPr id="92419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922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F573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4. Working with </w:t>
      </w:r>
      <w:r>
        <w:rPr>
          <w:rStyle w:val="HTMLCode"/>
        </w:rPr>
        <w:t>java.lang.Integer</w:t>
      </w:r>
    </w:p>
    <w:p w14:paraId="4338F8C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4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Integer</w:t>
        </w:r>
      </w:hyperlink>
      <w:r>
        <w:t xml:space="preserve"> and observe its modifiers and super types.</w:t>
      </w:r>
    </w:p>
    <w:p w14:paraId="7BAD708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Integer.BYTES</w:t>
      </w:r>
      <w:r>
        <w:t>).</w:t>
      </w:r>
    </w:p>
    <w:p w14:paraId="31D29088" w14:textId="58AFA578" w:rsidR="001C64DC" w:rsidRDefault="001C64DC" w:rsidP="00F67056">
      <w:pPr>
        <w:spacing w:before="100" w:beforeAutospacing="1" w:after="100" w:afterAutospacing="1"/>
        <w:ind w:left="720"/>
      </w:pPr>
      <w:r w:rsidRPr="001C64DC">
        <w:drawing>
          <wp:inline distT="0" distB="0" distL="0" distR="0" wp14:anchorId="656BD56B" wp14:editId="653319FD">
            <wp:extent cx="5727700" cy="2925445"/>
            <wp:effectExtent l="0" t="0" r="6350" b="8255"/>
            <wp:docPr id="61838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88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547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Integer.MIN_VALUE</w:t>
      </w:r>
      <w:r>
        <w:t xml:space="preserve"> and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5BC1082E" w14:textId="0DE7B588" w:rsidR="001C64DC" w:rsidRDefault="001C64DC" w:rsidP="00F67056">
      <w:pPr>
        <w:spacing w:before="100" w:beforeAutospacing="1" w:after="100" w:afterAutospacing="1"/>
        <w:ind w:left="720"/>
      </w:pPr>
      <w:r w:rsidRPr="001C64DC">
        <w:drawing>
          <wp:inline distT="0" distB="0" distL="0" distR="0" wp14:anchorId="0D2BC9D2" wp14:editId="364467CC">
            <wp:extent cx="5727700" cy="2988945"/>
            <wp:effectExtent l="0" t="0" r="6350" b="1905"/>
            <wp:docPr id="55560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095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1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Integer.toString(int)</w:t>
      </w:r>
      <w:r>
        <w:t>).</w:t>
      </w:r>
    </w:p>
    <w:p w14:paraId="613FB272" w14:textId="1F707630" w:rsidR="001C64DC" w:rsidRDefault="001C64DC" w:rsidP="00F67056">
      <w:pPr>
        <w:spacing w:before="100" w:beforeAutospacing="1" w:after="100" w:afterAutospacing="1"/>
        <w:ind w:left="720"/>
      </w:pPr>
      <w:r w:rsidRPr="001C64DC">
        <w:lastRenderedPageBreak/>
        <w:drawing>
          <wp:inline distT="0" distB="0" distL="0" distR="0" wp14:anchorId="3872D007" wp14:editId="2CA4CF50">
            <wp:extent cx="5727700" cy="2747010"/>
            <wp:effectExtent l="0" t="0" r="6350" b="0"/>
            <wp:docPr id="102724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26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62B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parseInt</w:t>
      </w:r>
      <w:r>
        <w:t xml:space="preserve"> method. (Hint: Use </w:t>
      </w:r>
      <w:r>
        <w:rPr>
          <w:rStyle w:val="HTMLCode"/>
          <w:rFonts w:eastAsiaTheme="minorHAnsi"/>
        </w:rPr>
        <w:t>Integer.parseInt(String)</w:t>
      </w:r>
      <w:r>
        <w:t>).</w:t>
      </w:r>
    </w:p>
    <w:p w14:paraId="4C2D4BDE" w14:textId="331450B8" w:rsidR="001C64DC" w:rsidRDefault="001C64DC" w:rsidP="00F67056">
      <w:pPr>
        <w:spacing w:before="100" w:beforeAutospacing="1" w:after="100" w:afterAutospacing="1"/>
        <w:ind w:left="720"/>
      </w:pPr>
      <w:r w:rsidRPr="001C64DC">
        <w:drawing>
          <wp:inline distT="0" distB="0" distL="0" distR="0" wp14:anchorId="2D698407" wp14:editId="038FF4BC">
            <wp:extent cx="5727700" cy="3021965"/>
            <wp:effectExtent l="0" t="0" r="6350" b="6985"/>
            <wp:docPr id="207913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351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526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r>
        <w:rPr>
          <w:rStyle w:val="HTMLCode"/>
          <w:rFonts w:eastAsiaTheme="minorHAnsi"/>
        </w:rPr>
        <w:t>parseIn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294AF479" w14:textId="373DA20E" w:rsidR="001C64DC" w:rsidRDefault="001C64DC" w:rsidP="00F67056">
      <w:pPr>
        <w:spacing w:before="100" w:beforeAutospacing="1" w:after="100" w:afterAutospacing="1"/>
        <w:ind w:left="720"/>
      </w:pPr>
      <w:r w:rsidRPr="001C64DC">
        <w:lastRenderedPageBreak/>
        <w:drawing>
          <wp:inline distT="0" distB="0" distL="0" distR="0" wp14:anchorId="527EC249" wp14:editId="1D3580CB">
            <wp:extent cx="5727700" cy="3268345"/>
            <wp:effectExtent l="0" t="0" r="6350" b="8255"/>
            <wp:docPr id="1034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0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306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int)</w:t>
      </w:r>
      <w:r>
        <w:t>).</w:t>
      </w:r>
    </w:p>
    <w:p w14:paraId="4E540575" w14:textId="5F9C5CED" w:rsidR="001C64DC" w:rsidRDefault="001C64DC" w:rsidP="00F67056">
      <w:pPr>
        <w:spacing w:before="100" w:beforeAutospacing="1" w:after="100" w:afterAutospacing="1"/>
        <w:ind w:left="720"/>
      </w:pPr>
      <w:r w:rsidRPr="001C64DC">
        <w:drawing>
          <wp:inline distT="0" distB="0" distL="0" distR="0" wp14:anchorId="0CA5D3AE" wp14:editId="3B9B199B">
            <wp:extent cx="5727700" cy="3255010"/>
            <wp:effectExtent l="0" t="0" r="6350" b="2540"/>
            <wp:docPr id="148648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77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CA5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String)</w:t>
      </w:r>
      <w:r>
        <w:t>).</w:t>
      </w:r>
    </w:p>
    <w:p w14:paraId="465334A2" w14:textId="0E2B7B3D" w:rsidR="001C64DC" w:rsidRDefault="001C64DC" w:rsidP="00F67056">
      <w:pPr>
        <w:spacing w:before="100" w:beforeAutospacing="1" w:after="100" w:afterAutospacing="1"/>
        <w:ind w:left="720"/>
      </w:pPr>
      <w:r w:rsidRPr="001C64DC">
        <w:lastRenderedPageBreak/>
        <w:drawing>
          <wp:inline distT="0" distB="0" distL="0" distR="0" wp14:anchorId="3523842A" wp14:editId="60A50B98">
            <wp:extent cx="5727700" cy="3154680"/>
            <wp:effectExtent l="0" t="0" r="6350" b="7620"/>
            <wp:docPr id="35754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440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D3D" w14:textId="63BAF7D5" w:rsidR="00F67056" w:rsidRDefault="00F67056" w:rsidP="0055247E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Declare two integer variables with values </w:t>
      </w:r>
      <w:r w:rsidRPr="0055247E">
        <w:rPr>
          <w:rStyle w:val="HTMLCode"/>
          <w:rFonts w:eastAsiaTheme="minorHAnsi"/>
        </w:rPr>
        <w:t>10</w:t>
      </w:r>
      <w:r>
        <w:t xml:space="preserve"> and </w:t>
      </w:r>
      <w:r w:rsidRPr="0055247E">
        <w:rPr>
          <w:rStyle w:val="HTMLCode"/>
          <w:rFonts w:eastAsiaTheme="minorHAnsi"/>
        </w:rPr>
        <w:t>20</w:t>
      </w:r>
      <w:r>
        <w:t xml:space="preserve">, and add them using a method from the </w:t>
      </w:r>
      <w:r w:rsidRPr="0055247E">
        <w:rPr>
          <w:rStyle w:val="HTMLCode"/>
          <w:rFonts w:eastAsiaTheme="minorHAnsi"/>
        </w:rPr>
        <w:t>Integer</w:t>
      </w:r>
      <w:r>
        <w:t xml:space="preserve"> class. (Hint: Use </w:t>
      </w:r>
      <w:r w:rsidRPr="0055247E">
        <w:rPr>
          <w:rStyle w:val="HTMLCode"/>
          <w:rFonts w:eastAsiaTheme="minorHAnsi"/>
        </w:rPr>
        <w:t>Integer.sum(int, int)</w:t>
      </w:r>
      <w:r>
        <w:t>).</w:t>
      </w:r>
    </w:p>
    <w:p w14:paraId="76A99B62" w14:textId="2C05544C" w:rsidR="0055247E" w:rsidRDefault="0055247E" w:rsidP="0055247E">
      <w:pPr>
        <w:pStyle w:val="ListParagraph"/>
        <w:spacing w:before="100" w:beforeAutospacing="1" w:after="100" w:afterAutospacing="1"/>
        <w:ind w:left="1440"/>
      </w:pPr>
      <w:r w:rsidRPr="0055247E">
        <w:drawing>
          <wp:inline distT="0" distB="0" distL="0" distR="0" wp14:anchorId="637FA918" wp14:editId="082517AA">
            <wp:extent cx="5727700" cy="3373755"/>
            <wp:effectExtent l="0" t="0" r="6350" b="0"/>
            <wp:docPr id="199817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27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AB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min(int, int)</w:t>
      </w:r>
      <w:r>
        <w:t xml:space="preserve"> and </w:t>
      </w:r>
      <w:r>
        <w:rPr>
          <w:rStyle w:val="HTMLCode"/>
          <w:rFonts w:eastAsiaTheme="minorHAnsi"/>
        </w:rPr>
        <w:t>Integer.max(int, int)</w:t>
      </w:r>
      <w:r>
        <w:t>).</w:t>
      </w:r>
    </w:p>
    <w:p w14:paraId="1B5EBE07" w14:textId="26285DDC" w:rsidR="00510B89" w:rsidRDefault="00510B89" w:rsidP="00F67056">
      <w:pPr>
        <w:spacing w:before="100" w:beforeAutospacing="1" w:after="100" w:afterAutospacing="1"/>
        <w:ind w:left="720"/>
      </w:pPr>
      <w:r w:rsidRPr="00510B89">
        <w:lastRenderedPageBreak/>
        <w:drawing>
          <wp:inline distT="0" distB="0" distL="0" distR="0" wp14:anchorId="75A57D50" wp14:editId="1107E6C7">
            <wp:extent cx="5727700" cy="3096260"/>
            <wp:effectExtent l="0" t="0" r="6350" b="8890"/>
            <wp:docPr id="72677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780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1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toBinaryString(int)</w:t>
      </w:r>
      <w:r>
        <w:t xml:space="preserve">, </w:t>
      </w:r>
      <w:r>
        <w:rPr>
          <w:rStyle w:val="HTMLCode"/>
          <w:rFonts w:eastAsiaTheme="minorHAnsi"/>
        </w:rPr>
        <w:t>Integer.toOctalString(int)</w:t>
      </w:r>
      <w:r>
        <w:t xml:space="preserve">, and </w:t>
      </w:r>
      <w:r>
        <w:rPr>
          <w:rStyle w:val="HTMLCode"/>
          <w:rFonts w:eastAsiaTheme="minorHAnsi"/>
        </w:rPr>
        <w:t>Integer.toHexString(int)</w:t>
      </w:r>
      <w:r>
        <w:t>).</w:t>
      </w:r>
    </w:p>
    <w:p w14:paraId="15D26FF5" w14:textId="35BEA998" w:rsidR="00510B89" w:rsidRDefault="00510B89" w:rsidP="00F67056">
      <w:pPr>
        <w:spacing w:before="100" w:beforeAutospacing="1" w:after="100" w:afterAutospacing="1"/>
        <w:ind w:left="720"/>
      </w:pPr>
      <w:r w:rsidRPr="00510B89">
        <w:drawing>
          <wp:inline distT="0" distB="0" distL="0" distR="0" wp14:anchorId="6E7D05D5" wp14:editId="2D9A2DBB">
            <wp:extent cx="5727700" cy="3573145"/>
            <wp:effectExtent l="0" t="0" r="6350" b="8255"/>
            <wp:docPr id="126734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479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4A9F" w14:textId="77777777" w:rsidR="00510B89" w:rsidRDefault="00510B89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F55DEC5" w14:textId="77777777" w:rsidR="00510B89" w:rsidRDefault="00510B89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952A5CE" w14:textId="6124797F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3A22669E" w14:textId="1CCE6E99" w:rsidR="00510B89" w:rsidRDefault="00510B89" w:rsidP="00F67056">
      <w:pPr>
        <w:spacing w:before="100" w:beforeAutospacing="1" w:after="100" w:afterAutospacing="1"/>
        <w:ind w:left="720"/>
      </w:pPr>
      <w:r w:rsidRPr="00510B89">
        <w:drawing>
          <wp:inline distT="0" distB="0" distL="0" distR="0" wp14:anchorId="36759CC1" wp14:editId="2F3B9AFD">
            <wp:extent cx="5727700" cy="3446780"/>
            <wp:effectExtent l="0" t="0" r="6350" b="1270"/>
            <wp:docPr id="96341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39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AD59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5. Working with </w:t>
      </w:r>
      <w:r>
        <w:rPr>
          <w:rStyle w:val="HTMLCode"/>
        </w:rPr>
        <w:t>java.lang.Long</w:t>
      </w:r>
    </w:p>
    <w:p w14:paraId="50E7F692" w14:textId="6DEB0EC3" w:rsidR="006D3B62" w:rsidRDefault="00F67056" w:rsidP="006D3B62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46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Long</w:t>
        </w:r>
      </w:hyperlink>
      <w:r>
        <w:t xml:space="preserve"> and observe its modifiers and super types.</w:t>
      </w:r>
    </w:p>
    <w:p w14:paraId="6692C359" w14:textId="6DA23E55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YTES</w:t>
      </w:r>
      <w:r>
        <w:t xml:space="preserve"> field. (Hint: Use </w:t>
      </w:r>
      <w:r>
        <w:rPr>
          <w:rStyle w:val="HTMLCode"/>
          <w:rFonts w:eastAsiaTheme="minorHAnsi"/>
        </w:rPr>
        <w:t>Long.BYTES</w:t>
      </w:r>
      <w:r>
        <w:t>).</w:t>
      </w:r>
    </w:p>
    <w:p w14:paraId="7A9780F7" w14:textId="4572855B" w:rsidR="006D3B62" w:rsidRDefault="006D3B62" w:rsidP="00F67056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5572BEC3" wp14:editId="18BC00F0">
            <wp:extent cx="5727700" cy="2739390"/>
            <wp:effectExtent l="0" t="0" r="6350" b="3810"/>
            <wp:docPr id="19870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174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0DE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Long.MIN_VALUE</w:t>
      </w:r>
      <w:r>
        <w:t xml:space="preserve"> and </w:t>
      </w:r>
      <w:r>
        <w:rPr>
          <w:rStyle w:val="HTMLCode"/>
          <w:rFonts w:eastAsiaTheme="minorHAnsi"/>
        </w:rPr>
        <w:t>Long.MAX_VALUE</w:t>
      </w:r>
      <w:r>
        <w:t>).</w:t>
      </w:r>
    </w:p>
    <w:p w14:paraId="6D726481" w14:textId="7EFF3248" w:rsidR="006D3B62" w:rsidRDefault="006D3B62" w:rsidP="00F67056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1F38E7D9" wp14:editId="0EB85330">
            <wp:extent cx="5727700" cy="2656840"/>
            <wp:effectExtent l="0" t="0" r="6350" b="0"/>
            <wp:docPr id="145186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671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A90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Long.toString(long)</w:t>
      </w:r>
      <w:r>
        <w:t>).</w:t>
      </w:r>
    </w:p>
    <w:p w14:paraId="7830626F" w14:textId="7398C7B2" w:rsidR="006D3B62" w:rsidRDefault="006D3B62" w:rsidP="00F67056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4731F206" wp14:editId="13E4AE5D">
            <wp:extent cx="5727700" cy="2541905"/>
            <wp:effectExtent l="0" t="0" r="6350" b="0"/>
            <wp:docPr id="72898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866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F4C7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D127485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4FA3331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A00499C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6BFE494" w14:textId="7D8A9EF0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parseLong</w:t>
      </w:r>
      <w:r>
        <w:t xml:space="preserve"> method. (Hint: Use </w:t>
      </w:r>
      <w:r>
        <w:rPr>
          <w:rStyle w:val="HTMLCode"/>
          <w:rFonts w:eastAsiaTheme="minorHAnsi"/>
        </w:rPr>
        <w:t>Long.parseLong(String)</w:t>
      </w:r>
      <w:r>
        <w:t>).</w:t>
      </w:r>
    </w:p>
    <w:p w14:paraId="2F8253C9" w14:textId="6587FF31" w:rsidR="006D3B62" w:rsidRDefault="006D3B62" w:rsidP="00F67056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2D55D8D6" wp14:editId="65A40140">
            <wp:extent cx="5727700" cy="2487295"/>
            <wp:effectExtent l="0" t="0" r="6350" b="8255"/>
            <wp:docPr id="46821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1806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F1B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r>
        <w:rPr>
          <w:rStyle w:val="HTMLCode"/>
          <w:rFonts w:eastAsiaTheme="minorHAnsi"/>
        </w:rPr>
        <w:t>parseLong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1E126121" w14:textId="5CDDFC33" w:rsidR="006D3B62" w:rsidRDefault="006D3B62" w:rsidP="00F67056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4B211B60" wp14:editId="6CD89033">
            <wp:extent cx="5727700" cy="3053715"/>
            <wp:effectExtent l="0" t="0" r="6350" b="0"/>
            <wp:docPr id="4153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73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67F3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DCD0EF8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1F050D8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8BB8E4E" w14:textId="3B5A4A1B" w:rsidR="006D3B62" w:rsidRDefault="00F67056" w:rsidP="006D3B62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long)</w:t>
      </w:r>
      <w:r>
        <w:t>).</w:t>
      </w:r>
    </w:p>
    <w:p w14:paraId="6BA49346" w14:textId="065D1D26" w:rsidR="006D3B62" w:rsidRDefault="006D3B62" w:rsidP="006D3B62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3D33ED62" wp14:editId="5A0EB70D">
            <wp:extent cx="5727700" cy="3127375"/>
            <wp:effectExtent l="0" t="0" r="6350" b="0"/>
            <wp:docPr id="117621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143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6E5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String)</w:t>
      </w:r>
      <w:r>
        <w:t>).</w:t>
      </w:r>
    </w:p>
    <w:p w14:paraId="3DEECB6C" w14:textId="47A5A166" w:rsidR="006D3B62" w:rsidRDefault="006D3B62" w:rsidP="00F67056">
      <w:pPr>
        <w:spacing w:before="100" w:beforeAutospacing="1" w:after="100" w:afterAutospacing="1"/>
        <w:ind w:left="720"/>
      </w:pPr>
      <w:r w:rsidRPr="006D3B62">
        <w:drawing>
          <wp:inline distT="0" distB="0" distL="0" distR="0" wp14:anchorId="382D9AE0" wp14:editId="03F09DF0">
            <wp:extent cx="5727700" cy="2856865"/>
            <wp:effectExtent l="0" t="0" r="6350" b="635"/>
            <wp:docPr id="79745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5679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6B43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2F266FE" w14:textId="77777777" w:rsidR="006D3B62" w:rsidRDefault="006D3B62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8E40972" w14:textId="046BB459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i.</w:t>
      </w:r>
      <w:r>
        <w:t xml:space="preserve"> Declare two long variables with values </w:t>
      </w:r>
      <w:r>
        <w:rPr>
          <w:rStyle w:val="HTMLCode"/>
          <w:rFonts w:eastAsiaTheme="minorHAnsi"/>
        </w:rPr>
        <w:t>1123</w:t>
      </w:r>
      <w:r>
        <w:t xml:space="preserve"> and </w:t>
      </w:r>
      <w:r>
        <w:rPr>
          <w:rStyle w:val="HTMLCode"/>
          <w:rFonts w:eastAsiaTheme="minorHAnsi"/>
        </w:rPr>
        <w:t>9845</w:t>
      </w:r>
      <w:r>
        <w:t xml:space="preserve">, and add them using a method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sum(long, long)</w:t>
      </w:r>
      <w:r>
        <w:t>).</w:t>
      </w:r>
    </w:p>
    <w:p w14:paraId="4F4B23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min(long, long)</w:t>
      </w:r>
      <w:r>
        <w:t xml:space="preserve"> and </w:t>
      </w:r>
      <w:r>
        <w:rPr>
          <w:rStyle w:val="HTMLCode"/>
          <w:rFonts w:eastAsiaTheme="minorHAnsi"/>
        </w:rPr>
        <w:t>Long.max(long, long)</w:t>
      </w:r>
      <w:r>
        <w:t>).</w:t>
      </w:r>
    </w:p>
    <w:p w14:paraId="108E30E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toBinaryString(long)</w:t>
      </w:r>
      <w:r>
        <w:t xml:space="preserve">, </w:t>
      </w:r>
      <w:r>
        <w:rPr>
          <w:rStyle w:val="HTMLCode"/>
          <w:rFonts w:eastAsiaTheme="minorHAnsi"/>
        </w:rPr>
        <w:t>Long.toOctalString(long)</w:t>
      </w:r>
      <w:r>
        <w:t xml:space="preserve">, and </w:t>
      </w:r>
      <w:r>
        <w:rPr>
          <w:rStyle w:val="HTMLCode"/>
          <w:rFonts w:eastAsiaTheme="minorHAnsi"/>
        </w:rPr>
        <w:t>Long.toHexString(long)</w:t>
      </w:r>
      <w:r>
        <w:t>).</w:t>
      </w:r>
    </w:p>
    <w:p w14:paraId="39F6D7F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4DC74A70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6. Working with </w:t>
      </w:r>
      <w:r>
        <w:rPr>
          <w:rStyle w:val="HTMLCode"/>
        </w:rPr>
        <w:t>java.lang.Float</w:t>
      </w:r>
    </w:p>
    <w:p w14:paraId="717F774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54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Float</w:t>
        </w:r>
      </w:hyperlink>
      <w:r>
        <w:t xml:space="preserve"> and observe its modifiers and super types.</w:t>
      </w:r>
    </w:p>
    <w:p w14:paraId="420F379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Float.BYTES</w:t>
      </w:r>
      <w:r>
        <w:t>).</w:t>
      </w:r>
    </w:p>
    <w:p w14:paraId="37F90D9E" w14:textId="78518C2E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6B7BAF27" wp14:editId="7F32B293">
            <wp:extent cx="5727700" cy="2300605"/>
            <wp:effectExtent l="0" t="0" r="6350" b="4445"/>
            <wp:docPr id="97364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44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790E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D11C887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D471F23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11D972EC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A79A6D5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5CD50F4C" w14:textId="5E1A8553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Float.MIN_VALUE</w:t>
      </w:r>
      <w:r>
        <w:t xml:space="preserve"> and </w:t>
      </w:r>
      <w:r>
        <w:rPr>
          <w:rStyle w:val="HTMLCode"/>
          <w:rFonts w:eastAsiaTheme="minorHAnsi"/>
        </w:rPr>
        <w:t>Float.MAX_VALUE</w:t>
      </w:r>
      <w:r>
        <w:t>).</w:t>
      </w:r>
    </w:p>
    <w:p w14:paraId="4444B74D" w14:textId="71246EF4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1DC1899E" wp14:editId="44D36DB2">
            <wp:extent cx="5727700" cy="2506345"/>
            <wp:effectExtent l="0" t="0" r="6350" b="8255"/>
            <wp:docPr id="201301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140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B63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Float.toString(float)</w:t>
      </w:r>
      <w:r>
        <w:t>).</w:t>
      </w:r>
    </w:p>
    <w:p w14:paraId="2FB41F08" w14:textId="293AE431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5350F801" wp14:editId="6EE5C86E">
            <wp:extent cx="5727700" cy="2273300"/>
            <wp:effectExtent l="0" t="0" r="6350" b="0"/>
            <wp:docPr id="24068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872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C033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2D78ACB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52C1B604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6A22EFC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488BE15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D33537D" w14:textId="06F15CFB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parseFloat</w:t>
      </w:r>
      <w:r>
        <w:t xml:space="preserve"> method. (Hint: Use </w:t>
      </w:r>
      <w:r>
        <w:rPr>
          <w:rStyle w:val="HTMLCode"/>
          <w:rFonts w:eastAsiaTheme="minorHAnsi"/>
        </w:rPr>
        <w:t>Float.parseFloat(String)</w:t>
      </w:r>
      <w:r>
        <w:t>).</w:t>
      </w:r>
    </w:p>
    <w:p w14:paraId="40C53926" w14:textId="331945B4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6B93E799" wp14:editId="3A51A55D">
            <wp:extent cx="5727700" cy="2315845"/>
            <wp:effectExtent l="0" t="0" r="6350" b="8255"/>
            <wp:docPr id="5357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13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D7D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r>
        <w:rPr>
          <w:rStyle w:val="HTMLCode"/>
          <w:rFonts w:eastAsiaTheme="minorHAnsi"/>
        </w:rPr>
        <w:t>parseFloa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06CA4E91" w14:textId="14A8CE94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2B09AE54" wp14:editId="6DF8BD7A">
            <wp:extent cx="5727700" cy="3018790"/>
            <wp:effectExtent l="0" t="0" r="6350" b="0"/>
            <wp:docPr id="108819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09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84EC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5922EC1E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5FDC3DE9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8628568" w14:textId="2BC92D51" w:rsidR="00F67056" w:rsidRDefault="00F67056" w:rsidP="006D451E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float)</w:t>
      </w:r>
      <w:r>
        <w:t>).</w:t>
      </w:r>
    </w:p>
    <w:p w14:paraId="177F64D0" w14:textId="2D5282C5" w:rsidR="006D451E" w:rsidRDefault="006D451E" w:rsidP="006D451E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516F785C" wp14:editId="391662E1">
            <wp:extent cx="5727700" cy="2940685"/>
            <wp:effectExtent l="0" t="0" r="6350" b="0"/>
            <wp:docPr id="200309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9501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2C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String)</w:t>
      </w:r>
      <w:r>
        <w:t>).</w:t>
      </w:r>
    </w:p>
    <w:p w14:paraId="76DC0DCC" w14:textId="637BE803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2380B35A" wp14:editId="400F36D1">
            <wp:extent cx="5727700" cy="3085465"/>
            <wp:effectExtent l="0" t="0" r="6350" b="635"/>
            <wp:docPr id="49952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275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B232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BA3B005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76A9D5B" w14:textId="4BAF9A8F" w:rsidR="00F67056" w:rsidRDefault="00F67056" w:rsidP="006D451E">
      <w:pPr>
        <w:pStyle w:val="ListParagraph"/>
        <w:numPr>
          <w:ilvl w:val="0"/>
          <w:numId w:val="30"/>
        </w:numPr>
        <w:spacing w:before="100" w:beforeAutospacing="1" w:after="100" w:afterAutospacing="1"/>
      </w:pPr>
      <w:r>
        <w:lastRenderedPageBreak/>
        <w:t xml:space="preserve">Declare two float variables with values </w:t>
      </w:r>
      <w:r w:rsidRPr="006D451E">
        <w:rPr>
          <w:rStyle w:val="HTMLCode"/>
          <w:rFonts w:eastAsiaTheme="minorHAnsi"/>
        </w:rPr>
        <w:t>112.3</w:t>
      </w:r>
      <w:r>
        <w:t xml:space="preserve"> and </w:t>
      </w:r>
      <w:r w:rsidRPr="006D451E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6D451E">
        <w:rPr>
          <w:rStyle w:val="HTMLCode"/>
          <w:rFonts w:eastAsiaTheme="minorHAnsi"/>
        </w:rPr>
        <w:t>Float</w:t>
      </w:r>
      <w:r>
        <w:t xml:space="preserve"> class. (Hint: Use </w:t>
      </w:r>
      <w:r w:rsidRPr="006D451E">
        <w:rPr>
          <w:rStyle w:val="HTMLCode"/>
          <w:rFonts w:eastAsiaTheme="minorHAnsi"/>
        </w:rPr>
        <w:t>Float.sum(float, float)</w:t>
      </w:r>
      <w:r>
        <w:t>).</w:t>
      </w:r>
    </w:p>
    <w:p w14:paraId="347D72F3" w14:textId="0DADA10B" w:rsidR="006D451E" w:rsidRDefault="006D451E" w:rsidP="006D451E">
      <w:pPr>
        <w:pStyle w:val="ListParagraph"/>
        <w:spacing w:before="100" w:beforeAutospacing="1" w:after="100" w:afterAutospacing="1"/>
        <w:ind w:left="1440"/>
      </w:pPr>
      <w:r w:rsidRPr="006D451E">
        <w:drawing>
          <wp:inline distT="0" distB="0" distL="0" distR="0" wp14:anchorId="5907E575" wp14:editId="084D5849">
            <wp:extent cx="5727700" cy="2884170"/>
            <wp:effectExtent l="0" t="0" r="6350" b="0"/>
            <wp:docPr id="130611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1415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A6F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min(float, float)</w:t>
      </w:r>
      <w:r>
        <w:t xml:space="preserve"> and </w:t>
      </w:r>
      <w:r>
        <w:rPr>
          <w:rStyle w:val="HTMLCode"/>
          <w:rFonts w:eastAsiaTheme="minorHAnsi"/>
        </w:rPr>
        <w:t>Float.max(float, float)</w:t>
      </w:r>
      <w:r>
        <w:t>).</w:t>
      </w:r>
    </w:p>
    <w:p w14:paraId="17298B15" w14:textId="2DA9C7D2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65639E8D" wp14:editId="456FD9A6">
            <wp:extent cx="5727700" cy="3101975"/>
            <wp:effectExtent l="0" t="0" r="6350" b="3175"/>
            <wp:docPr id="2388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961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3326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340DC7C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371D1B4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2C84131" w14:textId="5A57555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71ED2B07" w14:textId="34703302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4F619823" wp14:editId="66DA9D6A">
            <wp:extent cx="5727700" cy="3126105"/>
            <wp:effectExtent l="0" t="0" r="6350" b="0"/>
            <wp:docPr id="214585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53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E63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>, and divide them. (Hint: Observe the result and any special floating-point behavior).</w:t>
      </w:r>
    </w:p>
    <w:p w14:paraId="03D56F70" w14:textId="7EE14593" w:rsidR="006D451E" w:rsidRDefault="006D451E" w:rsidP="00F67056">
      <w:pPr>
        <w:spacing w:before="100" w:beforeAutospacing="1" w:after="100" w:afterAutospacing="1"/>
        <w:ind w:left="720"/>
      </w:pPr>
      <w:r w:rsidRPr="006D451E">
        <w:drawing>
          <wp:inline distT="0" distB="0" distL="0" distR="0" wp14:anchorId="2337062D" wp14:editId="18D31DAC">
            <wp:extent cx="5727700" cy="3103880"/>
            <wp:effectExtent l="0" t="0" r="6350" b="1270"/>
            <wp:docPr id="129239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9425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C4B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521E090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C23C85F" w14:textId="77777777" w:rsidR="006D451E" w:rsidRDefault="006D451E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A82C0E5" w14:textId="3FB0C935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1A280D0F" w14:textId="62EA856D" w:rsidR="006D451E" w:rsidRDefault="00626E97" w:rsidP="00F67056">
      <w:pPr>
        <w:spacing w:before="100" w:beforeAutospacing="1" w:after="100" w:afterAutospacing="1"/>
        <w:ind w:left="720"/>
      </w:pPr>
      <w:r w:rsidRPr="00626E97">
        <w:drawing>
          <wp:inline distT="0" distB="0" distL="0" distR="0" wp14:anchorId="5A0DA05B" wp14:editId="61AD9D53">
            <wp:extent cx="5727700" cy="4328160"/>
            <wp:effectExtent l="0" t="0" r="6350" b="0"/>
            <wp:docPr id="106924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482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125E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7. Working with </w:t>
      </w:r>
      <w:r>
        <w:rPr>
          <w:rStyle w:val="HTMLCode"/>
        </w:rPr>
        <w:t>java.lang.Double</w:t>
      </w:r>
    </w:p>
    <w:p w14:paraId="69E07FA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67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Double</w:t>
        </w:r>
      </w:hyperlink>
      <w:r>
        <w:t xml:space="preserve"> and observe its modifiers and super types.</w:t>
      </w:r>
    </w:p>
    <w:p w14:paraId="69F2E8AE" w14:textId="77777777" w:rsidR="00626E97" w:rsidRDefault="00626E97" w:rsidP="00F67056">
      <w:pPr>
        <w:spacing w:before="100" w:beforeAutospacing="1" w:after="100" w:afterAutospacing="1"/>
        <w:ind w:left="720"/>
      </w:pPr>
    </w:p>
    <w:p w14:paraId="5DBFB59E" w14:textId="77777777" w:rsidR="00626E97" w:rsidRDefault="00626E97" w:rsidP="00F67056">
      <w:pPr>
        <w:spacing w:before="100" w:beforeAutospacing="1" w:after="100" w:afterAutospacing="1"/>
        <w:ind w:left="720"/>
      </w:pPr>
    </w:p>
    <w:p w14:paraId="11DEA598" w14:textId="77777777" w:rsidR="00626E97" w:rsidRDefault="00626E97" w:rsidP="00F67056">
      <w:pPr>
        <w:spacing w:before="100" w:beforeAutospacing="1" w:after="100" w:afterAutospacing="1"/>
        <w:ind w:left="720"/>
      </w:pPr>
    </w:p>
    <w:p w14:paraId="404580A0" w14:textId="77777777" w:rsidR="00626E97" w:rsidRDefault="00626E97" w:rsidP="00F67056">
      <w:pPr>
        <w:spacing w:before="100" w:beforeAutospacing="1" w:after="100" w:afterAutospacing="1"/>
        <w:ind w:left="720"/>
      </w:pPr>
    </w:p>
    <w:p w14:paraId="35C4F317" w14:textId="77777777" w:rsidR="00626E97" w:rsidRDefault="00626E97" w:rsidP="00F67056">
      <w:pPr>
        <w:spacing w:before="100" w:beforeAutospacing="1" w:after="100" w:afterAutospacing="1"/>
        <w:ind w:left="720"/>
      </w:pPr>
    </w:p>
    <w:p w14:paraId="48C76606" w14:textId="77777777" w:rsidR="00626E97" w:rsidRDefault="00626E97" w:rsidP="00F67056">
      <w:pPr>
        <w:spacing w:before="100" w:beforeAutospacing="1" w:after="100" w:afterAutospacing="1"/>
        <w:ind w:left="720"/>
      </w:pPr>
    </w:p>
    <w:p w14:paraId="6E8BE5EF" w14:textId="77777777" w:rsidR="00626E97" w:rsidRDefault="00626E97" w:rsidP="00F67056">
      <w:pPr>
        <w:spacing w:before="100" w:beforeAutospacing="1" w:after="100" w:afterAutospacing="1"/>
        <w:ind w:left="720"/>
      </w:pPr>
    </w:p>
    <w:p w14:paraId="24A69144" w14:textId="77777777" w:rsidR="00626E97" w:rsidRDefault="00626E97" w:rsidP="00F67056">
      <w:pPr>
        <w:spacing w:before="100" w:beforeAutospacing="1" w:after="100" w:afterAutospacing="1"/>
        <w:ind w:left="720"/>
      </w:pPr>
    </w:p>
    <w:p w14:paraId="648F26C0" w14:textId="6EDCEC29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Double.BYTES</w:t>
      </w:r>
      <w:r>
        <w:t>).</w:t>
      </w:r>
    </w:p>
    <w:p w14:paraId="0100BB99" w14:textId="3E574C76" w:rsidR="00626E97" w:rsidRDefault="00626E97" w:rsidP="00F67056">
      <w:pPr>
        <w:spacing w:before="100" w:beforeAutospacing="1" w:after="100" w:afterAutospacing="1"/>
        <w:ind w:left="720"/>
      </w:pPr>
      <w:r w:rsidRPr="00626E97">
        <w:drawing>
          <wp:inline distT="0" distB="0" distL="0" distR="0" wp14:anchorId="361D1892" wp14:editId="3F3BCFD7">
            <wp:extent cx="5727700" cy="2371090"/>
            <wp:effectExtent l="0" t="0" r="6350" b="0"/>
            <wp:docPr id="121364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462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D3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Double.MIN_VALUE</w:t>
      </w:r>
      <w:r>
        <w:t xml:space="preserve"> and </w:t>
      </w:r>
      <w:r>
        <w:rPr>
          <w:rStyle w:val="HTMLCode"/>
          <w:rFonts w:eastAsiaTheme="minorHAnsi"/>
        </w:rPr>
        <w:t>Double.MAX_VALUE</w:t>
      </w:r>
      <w:r>
        <w:t>).</w:t>
      </w:r>
    </w:p>
    <w:p w14:paraId="47CC3AFA" w14:textId="5BDC16C9" w:rsidR="00626E97" w:rsidRDefault="00626E97" w:rsidP="00F67056">
      <w:pPr>
        <w:spacing w:before="100" w:beforeAutospacing="1" w:after="100" w:afterAutospacing="1"/>
        <w:ind w:left="720"/>
      </w:pPr>
      <w:r w:rsidRPr="00626E97">
        <w:drawing>
          <wp:inline distT="0" distB="0" distL="0" distR="0" wp14:anchorId="25631655" wp14:editId="40D3B349">
            <wp:extent cx="5727700" cy="2621280"/>
            <wp:effectExtent l="0" t="0" r="6350" b="7620"/>
            <wp:docPr id="131935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366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4E09" w14:textId="77777777" w:rsidR="00626E97" w:rsidRDefault="00626E97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F708676" w14:textId="77777777" w:rsidR="00626E97" w:rsidRDefault="00626E97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7580AB7" w14:textId="77777777" w:rsidR="00626E97" w:rsidRDefault="00626E97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AA39A59" w14:textId="77777777" w:rsidR="00626E97" w:rsidRDefault="00626E97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459F6150" w14:textId="77777777" w:rsidR="00626E97" w:rsidRDefault="00626E97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90C14F4" w14:textId="2165489D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Double.toString(double)</w:t>
      </w:r>
      <w:r>
        <w:t>).</w:t>
      </w:r>
    </w:p>
    <w:p w14:paraId="3967249A" w14:textId="6B36E0BC" w:rsidR="00626E97" w:rsidRDefault="00626E97" w:rsidP="00F67056">
      <w:pPr>
        <w:spacing w:before="100" w:beforeAutospacing="1" w:after="100" w:afterAutospacing="1"/>
        <w:ind w:left="720"/>
      </w:pPr>
      <w:r w:rsidRPr="00626E97">
        <w:drawing>
          <wp:inline distT="0" distB="0" distL="0" distR="0" wp14:anchorId="33587D37" wp14:editId="37473434">
            <wp:extent cx="5727700" cy="2400300"/>
            <wp:effectExtent l="0" t="0" r="6350" b="0"/>
            <wp:docPr id="172453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00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14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parseDouble</w:t>
      </w:r>
      <w:r>
        <w:t xml:space="preserve"> method. (Hint: Use </w:t>
      </w:r>
      <w:r>
        <w:rPr>
          <w:rStyle w:val="HTMLCode"/>
          <w:rFonts w:eastAsiaTheme="minorHAnsi"/>
        </w:rPr>
        <w:t>Double.parseDouble(String)</w:t>
      </w:r>
      <w:r>
        <w:t>).</w:t>
      </w:r>
    </w:p>
    <w:p w14:paraId="5609FE7A" w14:textId="50E88435" w:rsidR="00626E97" w:rsidRDefault="00626E97" w:rsidP="00F67056">
      <w:pPr>
        <w:spacing w:before="100" w:beforeAutospacing="1" w:after="100" w:afterAutospacing="1"/>
        <w:ind w:left="720"/>
      </w:pPr>
      <w:r w:rsidRPr="00626E97">
        <w:drawing>
          <wp:inline distT="0" distB="0" distL="0" distR="0" wp14:anchorId="0324C863" wp14:editId="6291C358">
            <wp:extent cx="5727700" cy="2498725"/>
            <wp:effectExtent l="0" t="0" r="6350" b="0"/>
            <wp:docPr id="14985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361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8D1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r>
        <w:rPr>
          <w:rStyle w:val="HTMLCode"/>
          <w:rFonts w:eastAsiaTheme="minorHAnsi"/>
        </w:rPr>
        <w:t>parseDoubl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FB672FE" w14:textId="1FE76AED" w:rsidR="00626E97" w:rsidRDefault="00626E97" w:rsidP="00F67056">
      <w:pPr>
        <w:spacing w:before="100" w:beforeAutospacing="1" w:after="100" w:afterAutospacing="1"/>
        <w:ind w:left="720"/>
      </w:pPr>
      <w:r w:rsidRPr="00626E97">
        <w:lastRenderedPageBreak/>
        <w:drawing>
          <wp:inline distT="0" distB="0" distL="0" distR="0" wp14:anchorId="0BFDC5CA" wp14:editId="7C6C15DA">
            <wp:extent cx="5727700" cy="2417445"/>
            <wp:effectExtent l="0" t="0" r="6350" b="1905"/>
            <wp:docPr id="69191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890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DB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double)</w:t>
      </w:r>
      <w:r>
        <w:t>).</w:t>
      </w:r>
    </w:p>
    <w:p w14:paraId="3116B697" w14:textId="13924E6E" w:rsidR="00BD6EB3" w:rsidRDefault="00BD6EB3" w:rsidP="00F67056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6ED77CF8" wp14:editId="3C3FA854">
            <wp:extent cx="5727700" cy="2299970"/>
            <wp:effectExtent l="0" t="0" r="6350" b="5080"/>
            <wp:docPr id="48618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829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CBC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01E3E658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3E63DB8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0F32E34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A98189C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07DDC1BC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F54F6FA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1B269851" w14:textId="615E0790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String)</w:t>
      </w:r>
      <w:r>
        <w:t>).</w:t>
      </w:r>
    </w:p>
    <w:p w14:paraId="60F21619" w14:textId="0EAF173D" w:rsidR="00BD6EB3" w:rsidRDefault="00BD6EB3" w:rsidP="00F67056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6E1B4404" wp14:editId="42183C29">
            <wp:extent cx="5727700" cy="2560320"/>
            <wp:effectExtent l="0" t="0" r="6350" b="0"/>
            <wp:docPr id="183258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878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2D2C" w14:textId="34FF5B5A" w:rsidR="00F67056" w:rsidRDefault="00F67056" w:rsidP="00BD6EB3">
      <w:pPr>
        <w:pStyle w:val="ListParagraph"/>
        <w:numPr>
          <w:ilvl w:val="0"/>
          <w:numId w:val="31"/>
        </w:numPr>
        <w:spacing w:before="100" w:beforeAutospacing="1" w:after="100" w:afterAutospacing="1"/>
      </w:pPr>
      <w:r>
        <w:t xml:space="preserve">Declare two double variables with values </w:t>
      </w:r>
      <w:r w:rsidRPr="00BD6EB3">
        <w:rPr>
          <w:rStyle w:val="HTMLCode"/>
          <w:rFonts w:eastAsiaTheme="minorHAnsi"/>
        </w:rPr>
        <w:t>112.3</w:t>
      </w:r>
      <w:r>
        <w:t xml:space="preserve"> and </w:t>
      </w:r>
      <w:r w:rsidRPr="00BD6EB3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BD6EB3">
        <w:rPr>
          <w:rStyle w:val="HTMLCode"/>
          <w:rFonts w:eastAsiaTheme="minorHAnsi"/>
        </w:rPr>
        <w:t>Double</w:t>
      </w:r>
      <w:r>
        <w:t xml:space="preserve"> class. (Hint: Use </w:t>
      </w:r>
      <w:r w:rsidRPr="00BD6EB3">
        <w:rPr>
          <w:rStyle w:val="HTMLCode"/>
          <w:rFonts w:eastAsiaTheme="minorHAnsi"/>
        </w:rPr>
        <w:t>Double.sum(double, double)</w:t>
      </w:r>
      <w:r>
        <w:t>).</w:t>
      </w:r>
    </w:p>
    <w:p w14:paraId="249CF8BE" w14:textId="0C2CF663" w:rsidR="00BD6EB3" w:rsidRDefault="00BD6EB3" w:rsidP="00BD6EB3">
      <w:pPr>
        <w:pStyle w:val="ListParagraph"/>
        <w:spacing w:before="100" w:beforeAutospacing="1" w:after="100" w:afterAutospacing="1"/>
        <w:ind w:left="1440"/>
      </w:pPr>
      <w:r w:rsidRPr="00BD6EB3">
        <w:drawing>
          <wp:inline distT="0" distB="0" distL="0" distR="0" wp14:anchorId="33F4EB0A" wp14:editId="112C1AAB">
            <wp:extent cx="5727700" cy="2383790"/>
            <wp:effectExtent l="0" t="0" r="6350" b="0"/>
            <wp:docPr id="36066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601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CA3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0BB21FDC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1117E4A5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3407545E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0E751D7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5F07D157" w14:textId="253B986C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r>
        <w:rPr>
          <w:rStyle w:val="HTMLCode"/>
          <w:rFonts w:eastAsiaTheme="minorHAnsi"/>
        </w:rPr>
        <w:t>Double.min(double, double)</w:t>
      </w:r>
      <w:r>
        <w:t xml:space="preserve"> and </w:t>
      </w:r>
      <w:r>
        <w:rPr>
          <w:rStyle w:val="HTMLCode"/>
          <w:rFonts w:eastAsiaTheme="minorHAnsi"/>
        </w:rPr>
        <w:t>Double.max(double, double)</w:t>
      </w:r>
      <w:r>
        <w:t>).</w:t>
      </w:r>
    </w:p>
    <w:p w14:paraId="186279B3" w14:textId="5963B5F4" w:rsidR="00BD6EB3" w:rsidRDefault="00BD6EB3" w:rsidP="00F67056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61483D9C" wp14:editId="0EA9E26B">
            <wp:extent cx="5727700" cy="2508250"/>
            <wp:effectExtent l="0" t="0" r="6350" b="6350"/>
            <wp:docPr id="42767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789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E71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66544B57" w14:textId="1D4FD505" w:rsidR="00BD6EB3" w:rsidRDefault="00BD6EB3" w:rsidP="00F67056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1AABE827" wp14:editId="1C65BDB7">
            <wp:extent cx="5727700" cy="2447925"/>
            <wp:effectExtent l="0" t="0" r="6350" b="9525"/>
            <wp:docPr id="173121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46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73A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126D26BA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68C5D3D8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707679BC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1EB8171D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C4EA470" w14:textId="77777777" w:rsidR="00BD6EB3" w:rsidRDefault="00BD6EB3" w:rsidP="00F67056">
      <w:pPr>
        <w:spacing w:before="100" w:beforeAutospacing="1" w:after="100" w:afterAutospacing="1"/>
        <w:ind w:left="720"/>
        <w:rPr>
          <w:rStyle w:val="Strong"/>
        </w:rPr>
      </w:pPr>
    </w:p>
    <w:p w14:paraId="200B9008" w14:textId="175B801D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>, and divide them. (Hint: Observe the result and any special floating-point behavior).</w:t>
      </w:r>
    </w:p>
    <w:p w14:paraId="5A89A800" w14:textId="6817F507" w:rsidR="00BD6EB3" w:rsidRDefault="00BD6EB3" w:rsidP="00F67056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7A1FF670" wp14:editId="1A4826C4">
            <wp:extent cx="5727700" cy="2433320"/>
            <wp:effectExtent l="0" t="0" r="6350" b="5080"/>
            <wp:docPr id="38773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3333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4B5C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0FC68A97" w14:textId="20B62637" w:rsidR="00BD6EB3" w:rsidRDefault="00BD6EB3" w:rsidP="00F67056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06E4DB2F" wp14:editId="7FB3F6BE">
            <wp:extent cx="5727700" cy="4526280"/>
            <wp:effectExtent l="0" t="0" r="6350" b="7620"/>
            <wp:docPr id="166834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4620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83D2" w14:textId="77777777" w:rsidR="00BD6EB3" w:rsidRDefault="00BD6EB3" w:rsidP="00F67056">
      <w:pPr>
        <w:pStyle w:val="Heading4"/>
        <w:rPr>
          <w:rStyle w:val="Strong"/>
          <w:b/>
          <w:bCs/>
        </w:rPr>
      </w:pPr>
    </w:p>
    <w:p w14:paraId="24D4FB10" w14:textId="360DD3B4" w:rsidR="00F67056" w:rsidRDefault="00F67056" w:rsidP="00BD6EB3">
      <w:pPr>
        <w:pStyle w:val="Heading4"/>
      </w:pPr>
      <w:r>
        <w:rPr>
          <w:rStyle w:val="Strong"/>
          <w:b/>
          <w:bCs/>
        </w:rPr>
        <w:lastRenderedPageBreak/>
        <w:t>8. Conversion between Primitive Types and Strings</w:t>
      </w:r>
    </w:p>
    <w:p w14:paraId="19B06B5B" w14:textId="77777777" w:rsidR="00F67056" w:rsidRDefault="00F67056" w:rsidP="009339FD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20135408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First, use the </w:t>
      </w:r>
      <w:r>
        <w:rPr>
          <w:rStyle w:val="HTMLCode"/>
          <w:rFonts w:eastAsiaTheme="minorHAnsi"/>
        </w:rPr>
        <w:t>toString</w:t>
      </w:r>
      <w:r>
        <w:t xml:space="preserve"> method of the corresponding wrapper class. (e.g., </w:t>
      </w:r>
      <w:r>
        <w:rPr>
          <w:rStyle w:val="HTMLCode"/>
          <w:rFonts w:eastAsiaTheme="minorHAnsi"/>
        </w:rPr>
        <w:t>Integer.toString()</w:t>
      </w:r>
      <w:r>
        <w:t>).</w:t>
      </w:r>
    </w:p>
    <w:p w14:paraId="208B85CF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Then, use the </w:t>
      </w:r>
      <w:r>
        <w:rPr>
          <w:rStyle w:val="HTMLCode"/>
          <w:rFonts w:eastAsiaTheme="minorHAnsi"/>
        </w:rPr>
        <w:t>valueOf</w:t>
      </w:r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r>
        <w:rPr>
          <w:rStyle w:val="HTMLCode"/>
          <w:rFonts w:eastAsiaTheme="minorHAnsi"/>
        </w:rPr>
        <w:t>String.valueOf()</w:t>
      </w:r>
      <w:r>
        <w:t>).</w:t>
      </w:r>
    </w:p>
    <w:p w14:paraId="26F74B64" w14:textId="10EFBEF7" w:rsidR="00BD6EB3" w:rsidRDefault="00BD6EB3" w:rsidP="00BD6EB3">
      <w:pPr>
        <w:spacing w:before="100" w:beforeAutospacing="1" w:after="100" w:afterAutospacing="1"/>
        <w:ind w:left="1440"/>
      </w:pPr>
      <w:r w:rsidRPr="00BD6EB3">
        <w:drawing>
          <wp:inline distT="0" distB="0" distL="0" distR="0" wp14:anchorId="587DB3EA" wp14:editId="7953C835">
            <wp:extent cx="5727700" cy="4516120"/>
            <wp:effectExtent l="0" t="0" r="6350" b="0"/>
            <wp:docPr id="72563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372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F96F" w14:textId="04057F9F" w:rsidR="00BD6EB3" w:rsidRDefault="00BD6EB3" w:rsidP="00BD6EB3">
      <w:pPr>
        <w:spacing w:before="100" w:beforeAutospacing="1" w:after="100" w:afterAutospacing="1"/>
        <w:ind w:left="1080"/>
      </w:pPr>
      <w:r w:rsidRPr="00BD6EB3">
        <w:lastRenderedPageBreak/>
        <w:drawing>
          <wp:inline distT="0" distB="0" distL="0" distR="0" wp14:anchorId="61FD9F39" wp14:editId="7FAF2A54">
            <wp:extent cx="5727700" cy="2503805"/>
            <wp:effectExtent l="0" t="0" r="6350" b="0"/>
            <wp:docPr id="164470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509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3F1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9. Default Values of Primitive Types</w:t>
      </w:r>
    </w:p>
    <w:p w14:paraId="429ED1CD" w14:textId="77777777" w:rsidR="00F67056" w:rsidRDefault="00F67056" w:rsidP="009339FD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64517F6B" w14:textId="0BBBA789" w:rsidR="00BD6EB3" w:rsidRDefault="00BD6EB3" w:rsidP="009339FD">
      <w:pPr>
        <w:spacing w:before="100" w:beforeAutospacing="1" w:after="100" w:afterAutospacing="1"/>
        <w:ind w:left="720"/>
      </w:pPr>
      <w:r w:rsidRPr="00BD6EB3">
        <w:drawing>
          <wp:inline distT="0" distB="0" distL="0" distR="0" wp14:anchorId="3916E44C" wp14:editId="15B3C18A">
            <wp:extent cx="5727700" cy="3285490"/>
            <wp:effectExtent l="0" t="0" r="6350" b="0"/>
            <wp:docPr id="43543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325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6975" w14:textId="73A646F3" w:rsidR="00587BD5" w:rsidRDefault="00587BD5" w:rsidP="009339FD">
      <w:pPr>
        <w:spacing w:before="100" w:beforeAutospacing="1" w:after="100" w:afterAutospacing="1"/>
        <w:ind w:left="720"/>
      </w:pPr>
      <w:r w:rsidRPr="00587BD5">
        <w:lastRenderedPageBreak/>
        <w:drawing>
          <wp:inline distT="0" distB="0" distL="0" distR="0" wp14:anchorId="4CFCD1F6" wp14:editId="4A115703">
            <wp:extent cx="5727700" cy="1601470"/>
            <wp:effectExtent l="0" t="0" r="6350" b="0"/>
            <wp:docPr id="185408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8009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89B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10. Arithmetic Operations with Command Line Input</w:t>
      </w:r>
    </w:p>
    <w:p w14:paraId="71277FC1" w14:textId="77777777" w:rsidR="00F67056" w:rsidRDefault="00F67056" w:rsidP="009339FD">
      <w:pPr>
        <w:spacing w:before="100" w:beforeAutospacing="1" w:after="100" w:afterAutospacing="1"/>
        <w:ind w:left="720"/>
      </w:pPr>
      <w:r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135D117E" w14:textId="12673319" w:rsidR="00011AD6" w:rsidRDefault="00587BD5" w:rsidP="001957E6">
      <w:r w:rsidRPr="00587BD5">
        <w:drawing>
          <wp:inline distT="0" distB="0" distL="0" distR="0" wp14:anchorId="1C200D44" wp14:editId="2474D77E">
            <wp:extent cx="5727700" cy="5200015"/>
            <wp:effectExtent l="0" t="0" r="6350" b="635"/>
            <wp:docPr id="81835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850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C55" w14:textId="70AB8C96" w:rsidR="002F2DF7" w:rsidRPr="001957E6" w:rsidRDefault="002F2DF7" w:rsidP="001957E6">
      <w:r w:rsidRPr="002F2DF7">
        <w:lastRenderedPageBreak/>
        <w:drawing>
          <wp:inline distT="0" distB="0" distL="0" distR="0" wp14:anchorId="003D5C78" wp14:editId="60126299">
            <wp:extent cx="5727700" cy="1048385"/>
            <wp:effectExtent l="0" t="0" r="6350" b="0"/>
            <wp:docPr id="52425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745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DF7" w:rsidRPr="001957E6" w:rsidSect="00C437A9">
      <w:headerReference w:type="even" r:id="rId86"/>
      <w:headerReference w:type="default" r:id="rId87"/>
      <w:headerReference w:type="first" r:id="rId8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FE671" w14:textId="77777777" w:rsidR="001640F5" w:rsidRDefault="001640F5" w:rsidP="008758DE">
      <w:r>
        <w:separator/>
      </w:r>
    </w:p>
  </w:endnote>
  <w:endnote w:type="continuationSeparator" w:id="0">
    <w:p w14:paraId="1EE6B712" w14:textId="77777777" w:rsidR="001640F5" w:rsidRDefault="001640F5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B3DFB" w14:textId="77777777" w:rsidR="001640F5" w:rsidRDefault="001640F5" w:rsidP="008758DE">
      <w:r>
        <w:separator/>
      </w:r>
    </w:p>
  </w:footnote>
  <w:footnote w:type="continuationSeparator" w:id="0">
    <w:p w14:paraId="53AE1B37" w14:textId="77777777" w:rsidR="001640F5" w:rsidRDefault="001640F5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E516" w14:textId="77777777" w:rsidR="008758DE" w:rsidRDefault="00000000">
    <w:pPr>
      <w:pStyle w:val="Header"/>
    </w:pPr>
    <w:r>
      <w:rPr>
        <w:noProof/>
      </w:rPr>
      <w:pict w14:anchorId="5C52D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52470" w14:textId="77777777" w:rsidR="008758DE" w:rsidRDefault="00000000">
    <w:pPr>
      <w:pStyle w:val="Header"/>
    </w:pPr>
    <w:r>
      <w:rPr>
        <w:noProof/>
      </w:rPr>
      <w:pict w14:anchorId="70C52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5C119F" wp14:editId="251CE8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48561B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5C119F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B48561B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FE07D" w14:textId="77777777" w:rsidR="008758DE" w:rsidRDefault="00000000">
    <w:pPr>
      <w:pStyle w:val="Header"/>
    </w:pPr>
    <w:r>
      <w:rPr>
        <w:noProof/>
      </w:rPr>
      <w:pict w14:anchorId="61008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A6F7B"/>
    <w:multiLevelType w:val="hybridMultilevel"/>
    <w:tmpl w:val="C6B83DBC"/>
    <w:lvl w:ilvl="0" w:tplc="96D2950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70900"/>
    <w:multiLevelType w:val="hybridMultilevel"/>
    <w:tmpl w:val="CB1C6694"/>
    <w:lvl w:ilvl="0" w:tplc="1C9CD61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96D13"/>
    <w:multiLevelType w:val="hybridMultilevel"/>
    <w:tmpl w:val="D4624B98"/>
    <w:lvl w:ilvl="0" w:tplc="A8D47CA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E827F9"/>
    <w:multiLevelType w:val="hybridMultilevel"/>
    <w:tmpl w:val="C2A4AFBA"/>
    <w:lvl w:ilvl="0" w:tplc="25709F5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C4C81"/>
    <w:multiLevelType w:val="hybridMultilevel"/>
    <w:tmpl w:val="67D018FC"/>
    <w:lvl w:ilvl="0" w:tplc="45AA202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801053">
    <w:abstractNumId w:val="17"/>
  </w:num>
  <w:num w:numId="2" w16cid:durableId="1292400475">
    <w:abstractNumId w:val="14"/>
  </w:num>
  <w:num w:numId="3" w16cid:durableId="679040003">
    <w:abstractNumId w:val="28"/>
  </w:num>
  <w:num w:numId="4" w16cid:durableId="759450471">
    <w:abstractNumId w:val="16"/>
  </w:num>
  <w:num w:numId="5" w16cid:durableId="828599759">
    <w:abstractNumId w:val="4"/>
  </w:num>
  <w:num w:numId="6" w16cid:durableId="11421515">
    <w:abstractNumId w:val="21"/>
  </w:num>
  <w:num w:numId="7" w16cid:durableId="1358391053">
    <w:abstractNumId w:val="0"/>
  </w:num>
  <w:num w:numId="8" w16cid:durableId="688918071">
    <w:abstractNumId w:val="23"/>
  </w:num>
  <w:num w:numId="9" w16cid:durableId="317853442">
    <w:abstractNumId w:val="12"/>
  </w:num>
  <w:num w:numId="10" w16cid:durableId="491025222">
    <w:abstractNumId w:val="26"/>
  </w:num>
  <w:num w:numId="11" w16cid:durableId="1941375746">
    <w:abstractNumId w:val="25"/>
  </w:num>
  <w:num w:numId="12" w16cid:durableId="1907953962">
    <w:abstractNumId w:val="29"/>
  </w:num>
  <w:num w:numId="13" w16cid:durableId="682248388">
    <w:abstractNumId w:val="8"/>
  </w:num>
  <w:num w:numId="14" w16cid:durableId="827669027">
    <w:abstractNumId w:val="13"/>
  </w:num>
  <w:num w:numId="15" w16cid:durableId="1826816089">
    <w:abstractNumId w:val="22"/>
  </w:num>
  <w:num w:numId="16" w16cid:durableId="1634870020">
    <w:abstractNumId w:val="15"/>
  </w:num>
  <w:num w:numId="17" w16cid:durableId="631985694">
    <w:abstractNumId w:val="9"/>
  </w:num>
  <w:num w:numId="18" w16cid:durableId="130097710">
    <w:abstractNumId w:val="2"/>
  </w:num>
  <w:num w:numId="19" w16cid:durableId="1692149144">
    <w:abstractNumId w:val="10"/>
  </w:num>
  <w:num w:numId="20" w16cid:durableId="437022717">
    <w:abstractNumId w:val="18"/>
  </w:num>
  <w:num w:numId="21" w16cid:durableId="1302492076">
    <w:abstractNumId w:val="7"/>
  </w:num>
  <w:num w:numId="22" w16cid:durableId="1660117283">
    <w:abstractNumId w:val="5"/>
  </w:num>
  <w:num w:numId="23" w16cid:durableId="996497763">
    <w:abstractNumId w:val="24"/>
  </w:num>
  <w:num w:numId="24" w16cid:durableId="903486737">
    <w:abstractNumId w:val="3"/>
  </w:num>
  <w:num w:numId="25" w16cid:durableId="30038543">
    <w:abstractNumId w:val="1"/>
  </w:num>
  <w:num w:numId="26" w16cid:durableId="1640376608">
    <w:abstractNumId w:val="30"/>
  </w:num>
  <w:num w:numId="27" w16cid:durableId="175970740">
    <w:abstractNumId w:val="6"/>
  </w:num>
  <w:num w:numId="28" w16cid:durableId="426853672">
    <w:abstractNumId w:val="19"/>
  </w:num>
  <w:num w:numId="29" w16cid:durableId="685592414">
    <w:abstractNumId w:val="20"/>
  </w:num>
  <w:num w:numId="30" w16cid:durableId="2099908856">
    <w:abstractNumId w:val="27"/>
  </w:num>
  <w:num w:numId="31" w16cid:durableId="341008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1640F5"/>
    <w:rsid w:val="001957E6"/>
    <w:rsid w:val="001C64DC"/>
    <w:rsid w:val="002F2DF7"/>
    <w:rsid w:val="0046350D"/>
    <w:rsid w:val="004C1AC2"/>
    <w:rsid w:val="00510B89"/>
    <w:rsid w:val="00521CE8"/>
    <w:rsid w:val="0055247E"/>
    <w:rsid w:val="00587BD5"/>
    <w:rsid w:val="00626E97"/>
    <w:rsid w:val="0064327F"/>
    <w:rsid w:val="006502F3"/>
    <w:rsid w:val="006D2588"/>
    <w:rsid w:val="006D3B62"/>
    <w:rsid w:val="006D451E"/>
    <w:rsid w:val="00760E30"/>
    <w:rsid w:val="00825637"/>
    <w:rsid w:val="008758DE"/>
    <w:rsid w:val="0090417F"/>
    <w:rsid w:val="0093135D"/>
    <w:rsid w:val="009339FD"/>
    <w:rsid w:val="00AC1998"/>
    <w:rsid w:val="00B37513"/>
    <w:rsid w:val="00BD6EB3"/>
    <w:rsid w:val="00C437A9"/>
    <w:rsid w:val="00C57A3E"/>
    <w:rsid w:val="00F6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9D17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4C1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2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https://docs.oracle.com/javase/8/docs/api/java/lang/Boolean.html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ocs.oracle.com/javase/8/docs/api/java/lang/Short.html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docs.oracle.com/javase/8/docs/api/java/lang/Long.html" TargetMode="External"/><Relationship Id="rId59" Type="http://schemas.openxmlformats.org/officeDocument/2006/relationships/image" Target="media/image46.png"/><Relationship Id="rId67" Type="http://schemas.openxmlformats.org/officeDocument/2006/relationships/hyperlink" Target="https://docs.oracle.com/javase/8/docs/api/java/lang/Double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docs.oracle.com/javase/8/docs/api/java/lang/Float.html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8/docs/api/java/lang/Byt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hyperlink" Target="https://docs.oracle.com/javase/8/docs/api/java/lang/Integer.html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header" Target="header2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917B-8D89-4CCE-9DF9-D632BCF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9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2</vt:lpstr>
    </vt:vector>
  </TitlesOfParts>
  <Company/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Garima Khasdeo</cp:lastModifiedBy>
  <cp:revision>10</cp:revision>
  <dcterms:created xsi:type="dcterms:W3CDTF">2024-08-10T11:19:00Z</dcterms:created>
  <dcterms:modified xsi:type="dcterms:W3CDTF">2024-09-05T11:47:00Z</dcterms:modified>
</cp:coreProperties>
</file>